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32"/>
        <w:gridCol w:w="1843"/>
        <w:gridCol w:w="1295"/>
        <w:gridCol w:w="1026"/>
        <w:gridCol w:w="372"/>
        <w:gridCol w:w="1493"/>
        <w:gridCol w:w="1052"/>
        <w:gridCol w:w="148"/>
        <w:gridCol w:w="1738"/>
        <w:gridCol w:w="1145"/>
        <w:gridCol w:w="1799"/>
        <w:gridCol w:w="1916"/>
      </w:tblGrid>
      <w:tr w:rsidR="0024459F" w:rsidRPr="000D1D41" w:rsidTr="00C8040E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40E" w:rsidRPr="005243BC" w:rsidRDefault="00C8040E" w:rsidP="00C804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1706F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  <w:p w:rsidR="00C8040E" w:rsidRDefault="00C8040E" w:rsidP="00C804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 инвестиционной площадки № 62</w:t>
            </w:r>
          </w:p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 w:rsidTr="00C8040E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24459F" w:rsidRPr="00BD6C8E" w:rsidRDefault="0024459F" w:rsidP="00485D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24459F" w:rsidRPr="00C8040E" w:rsidRDefault="00A7647B" w:rsidP="007B13E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4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лощадка</w:t>
            </w:r>
            <w:r w:rsidR="007B13EA" w:rsidRPr="00C804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4459F" w:rsidRPr="000D1D41" w:rsidTr="00C8040E">
        <w:trPr>
          <w:trHeight w:val="400"/>
        </w:trPr>
        <w:tc>
          <w:tcPr>
            <w:tcW w:w="5034" w:type="dxa"/>
            <w:gridSpan w:val="5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24459F" w:rsidRPr="00C8040E" w:rsidRDefault="007B13EA" w:rsidP="0036416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4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лгородская область, Старооскольский городской округ, п. Петровский </w:t>
            </w:r>
            <w:bookmarkStart w:id="0" w:name="_GoBack"/>
            <w:bookmarkEnd w:id="0"/>
          </w:p>
        </w:tc>
      </w:tr>
      <w:tr w:rsidR="0024459F" w:rsidRPr="000D1D41" w:rsidTr="00C8040E">
        <w:trPr>
          <w:trHeight w:val="767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площадки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24459F" w:rsidRPr="00C8040E" w:rsidRDefault="00247874" w:rsidP="007B13E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04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вободные земли</w:t>
            </w:r>
            <w:r w:rsidR="007B13EA" w:rsidRPr="00C804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24459F" w:rsidRPr="000D1D41" w:rsidTr="00C8040E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C8040E" w:rsidRDefault="00C8040E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Pr="00C8040E" w:rsidRDefault="0024459F" w:rsidP="00C8040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040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новные сведения о площадке</w:t>
            </w:r>
          </w:p>
          <w:p w:rsidR="00C8040E" w:rsidRPr="00C8040E" w:rsidRDefault="00C8040E" w:rsidP="00C8040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E3079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E3079" w:rsidRPr="00BD6C8E" w:rsidRDefault="002E3079" w:rsidP="002E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229" w:type="dxa"/>
            <w:gridSpan w:val="7"/>
            <w:vAlign w:val="center"/>
          </w:tcPr>
          <w:p w:rsidR="002E3079" w:rsidRPr="003347C5" w:rsidRDefault="002E3079" w:rsidP="002E30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6598" w:type="dxa"/>
            <w:gridSpan w:val="4"/>
            <w:vAlign w:val="center"/>
          </w:tcPr>
          <w:p w:rsidR="002E3079" w:rsidRDefault="002E3079" w:rsidP="002E3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 </w:t>
            </w:r>
          </w:p>
        </w:tc>
      </w:tr>
      <w:tr w:rsidR="002E3079" w:rsidRPr="00916193">
        <w:trPr>
          <w:trHeight w:val="630"/>
        </w:trPr>
        <w:tc>
          <w:tcPr>
            <w:tcW w:w="870" w:type="dxa"/>
            <w:gridSpan w:val="2"/>
            <w:vAlign w:val="center"/>
          </w:tcPr>
          <w:p w:rsidR="002E3079" w:rsidRPr="00BD6C8E" w:rsidRDefault="002E3079" w:rsidP="002E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7229" w:type="dxa"/>
            <w:gridSpan w:val="7"/>
            <w:vAlign w:val="center"/>
          </w:tcPr>
          <w:p w:rsidR="002E3079" w:rsidRPr="003347C5" w:rsidRDefault="002E3079" w:rsidP="002E307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6598" w:type="dxa"/>
            <w:gridSpan w:val="4"/>
            <w:vAlign w:val="center"/>
          </w:tcPr>
          <w:p w:rsidR="002E3079" w:rsidRDefault="002E3079" w:rsidP="002E3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., г. Старый Оскол, ул. Ленина, д. 46/17; 8 (4725) 22-62-46.</w:t>
            </w:r>
          </w:p>
        </w:tc>
      </w:tr>
      <w:tr w:rsidR="002E3079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E3079" w:rsidRPr="00BD6C8E" w:rsidRDefault="002E3079" w:rsidP="002E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7229" w:type="dxa"/>
            <w:gridSpan w:val="7"/>
            <w:vAlign w:val="center"/>
          </w:tcPr>
          <w:p w:rsidR="002E3079" w:rsidRPr="003347C5" w:rsidRDefault="002E3079" w:rsidP="002E307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6598" w:type="dxa"/>
            <w:gridSpan w:val="4"/>
            <w:vAlign w:val="center"/>
          </w:tcPr>
          <w:p w:rsidR="002E3079" w:rsidRDefault="002E3079" w:rsidP="002E3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2E3079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E3079" w:rsidRPr="00BD6C8E" w:rsidRDefault="002E3079" w:rsidP="002E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7229" w:type="dxa"/>
            <w:gridSpan w:val="7"/>
            <w:vAlign w:val="center"/>
          </w:tcPr>
          <w:p w:rsidR="002E3079" w:rsidRPr="003347C5" w:rsidRDefault="002E3079" w:rsidP="002E307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598" w:type="dxa"/>
            <w:gridSpan w:val="4"/>
            <w:vAlign w:val="center"/>
          </w:tcPr>
          <w:p w:rsidR="002E3079" w:rsidRDefault="002E3079" w:rsidP="002E30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одаж земель городского округа МБУ «Имущественный центр»</w:t>
            </w:r>
          </w:p>
        </w:tc>
      </w:tr>
      <w:tr w:rsidR="002E3079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E3079" w:rsidRPr="00BD6C8E" w:rsidRDefault="002E3079" w:rsidP="002E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7229" w:type="dxa"/>
            <w:gridSpan w:val="7"/>
            <w:vAlign w:val="center"/>
          </w:tcPr>
          <w:p w:rsidR="002E3079" w:rsidRPr="003347C5" w:rsidRDefault="002E3079" w:rsidP="002E307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3347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6598" w:type="dxa"/>
            <w:gridSpan w:val="4"/>
            <w:vAlign w:val="center"/>
          </w:tcPr>
          <w:p w:rsidR="002E3079" w:rsidRDefault="002E3079" w:rsidP="002E30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247874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787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47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247874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78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247874" w:rsidRDefault="00DF5821" w:rsidP="00DF58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7874"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 w:rsidR="0024459F" w:rsidRPr="0024787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1C04DC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1C04DC" w:rsidRPr="001C0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1C04DC" w:rsidRDefault="001C04DC" w:rsidP="007B13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01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2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ная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3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1706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7F048A" w:rsidP="007F04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8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9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7874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="000974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ла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она Ж-4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630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7F048A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окойный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7F048A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рнозем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 м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24459F" w:rsidRPr="000D1D41">
        <w:trPr>
          <w:trHeight w:val="244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7721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сстояние до ближайших жилых домов, 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7F048A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ло 330 м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006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630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7874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гласно зонированию (зона Ж-4)</w:t>
            </w:r>
          </w:p>
        </w:tc>
      </w:tr>
      <w:tr w:rsidR="0024459F" w:rsidRPr="000D1D41">
        <w:trPr>
          <w:trHeight w:val="315"/>
        </w:trPr>
        <w:tc>
          <w:tcPr>
            <w:tcW w:w="870" w:type="dxa"/>
            <w:gridSpan w:val="2"/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229" w:type="dxa"/>
            <w:gridSpan w:val="7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24459F" w:rsidRPr="000D1D41" w:rsidTr="001C04DC">
        <w:trPr>
          <w:trHeight w:val="315"/>
        </w:trPr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906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6598" w:type="dxa"/>
            <w:gridSpan w:val="4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24459F" w:rsidRPr="000D1D41" w:rsidTr="001C04DC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1C04DC" w:rsidRDefault="001C04DC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Pr="001C04DC" w:rsidRDefault="001C04DC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24459F" w:rsidRPr="001C04D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участка (</w:t>
            </w:r>
            <w:proofErr w:type="gramStart"/>
            <w:r w:rsidR="0024459F" w:rsidRPr="001C04D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="0024459F" w:rsidRPr="001C04D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1C04DC" w:rsidRPr="001C04DC" w:rsidRDefault="001C04DC" w:rsidP="001C04DC">
            <w:pPr>
              <w:rPr>
                <w:lang w:eastAsia="ru-RU"/>
              </w:rPr>
            </w:pPr>
          </w:p>
        </w:tc>
      </w:tr>
      <w:tr w:rsidR="0024459F" w:rsidRPr="000D1D41">
        <w:trPr>
          <w:trHeight w:val="501"/>
        </w:trPr>
        <w:tc>
          <w:tcPr>
            <w:tcW w:w="838" w:type="dxa"/>
            <w:vAlign w:val="center"/>
          </w:tcPr>
          <w:p w:rsidR="0024459F" w:rsidRPr="001C04DC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261" w:type="dxa"/>
            <w:gridSpan w:val="8"/>
            <w:vAlign w:val="center"/>
          </w:tcPr>
          <w:p w:rsidR="0024459F" w:rsidRPr="001C04DC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5B03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5B03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1C04DC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2</w:t>
            </w:r>
          </w:p>
        </w:tc>
        <w:tc>
          <w:tcPr>
            <w:tcW w:w="7261" w:type="dxa"/>
            <w:gridSpan w:val="8"/>
            <w:vAlign w:val="center"/>
          </w:tcPr>
          <w:p w:rsidR="0024459F" w:rsidRPr="001C04DC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5B0315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40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415"/>
        </w:trPr>
        <w:tc>
          <w:tcPr>
            <w:tcW w:w="838" w:type="dxa"/>
            <w:vAlign w:val="center"/>
          </w:tcPr>
          <w:p w:rsidR="0024459F" w:rsidRPr="001C04DC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261" w:type="dxa"/>
            <w:gridSpan w:val="8"/>
            <w:vAlign w:val="center"/>
          </w:tcPr>
          <w:p w:rsidR="0024459F" w:rsidRPr="001C04DC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5B03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</w:t>
            </w:r>
            <w:r w:rsidR="005B03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1C04DC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7261" w:type="dxa"/>
            <w:gridSpan w:val="8"/>
            <w:vAlign w:val="center"/>
          </w:tcPr>
          <w:p w:rsidR="0024459F" w:rsidRPr="001C04DC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5B03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1</w:t>
            </w:r>
            <w:r w:rsidR="005B03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1C04DC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7261" w:type="dxa"/>
            <w:gridSpan w:val="8"/>
            <w:vAlign w:val="center"/>
          </w:tcPr>
          <w:p w:rsidR="0024459F" w:rsidRPr="001C04DC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5B03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C167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2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>
        <w:trPr>
          <w:trHeight w:val="279"/>
        </w:trPr>
        <w:tc>
          <w:tcPr>
            <w:tcW w:w="838" w:type="dxa"/>
            <w:vAlign w:val="center"/>
          </w:tcPr>
          <w:p w:rsidR="0024459F" w:rsidRPr="001C04DC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7261" w:type="dxa"/>
            <w:gridSpan w:val="8"/>
            <w:vAlign w:val="center"/>
          </w:tcPr>
          <w:p w:rsidR="0024459F" w:rsidRPr="001C04DC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6F5F5E" w:rsidP="005B03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96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24459F" w:rsidRPr="000D1D41" w:rsidTr="001C04DC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459F" w:rsidRPr="001C04DC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7261" w:type="dxa"/>
            <w:gridSpan w:val="8"/>
            <w:tcBorders>
              <w:bottom w:val="single" w:sz="4" w:space="0" w:color="auto"/>
            </w:tcBorders>
            <w:vAlign w:val="center"/>
          </w:tcPr>
          <w:p w:rsidR="0024459F" w:rsidRPr="001C04DC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6598" w:type="dxa"/>
            <w:gridSpan w:val="4"/>
            <w:tcBorders>
              <w:bottom w:val="single" w:sz="4" w:space="0" w:color="auto"/>
            </w:tcBorders>
            <w:vAlign w:val="center"/>
          </w:tcPr>
          <w:p w:rsidR="0024459F" w:rsidRPr="00BD6C8E" w:rsidRDefault="005B0315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24459F"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24459F" w:rsidRPr="000D1D41" w:rsidTr="001C04DC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1C04DC" w:rsidRDefault="001C04DC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1C04DC" w:rsidRPr="00BD6C8E" w:rsidRDefault="001C04DC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261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576"/>
        </w:trPr>
        <w:tc>
          <w:tcPr>
            <w:tcW w:w="838" w:type="dxa"/>
            <w:vAlign w:val="center"/>
          </w:tcPr>
          <w:p w:rsidR="0024459F" w:rsidRPr="00BD6C8E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261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5B0315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мобильная дорога общего пользования "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одище-Петров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, с асфальтным покрытием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261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4459F" w:rsidRPr="000D1D41">
        <w:trPr>
          <w:trHeight w:val="1198"/>
        </w:trPr>
        <w:tc>
          <w:tcPr>
            <w:tcW w:w="838" w:type="dxa"/>
            <w:vAlign w:val="center"/>
          </w:tcPr>
          <w:p w:rsidR="0024459F" w:rsidRPr="00BD6C8E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261" w:type="dxa"/>
            <w:gridSpan w:val="8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24459F" w:rsidP="00B510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59F" w:rsidRPr="000D1D41" w:rsidTr="001C04DC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261" w:type="dxa"/>
            <w:gridSpan w:val="8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598" w:type="dxa"/>
            <w:gridSpan w:val="4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 </w:t>
            </w:r>
          </w:p>
        </w:tc>
      </w:tr>
      <w:tr w:rsidR="0024459F" w:rsidRPr="000D1D41" w:rsidTr="001C04DC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1C04DC" w:rsidRDefault="001C04DC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1C04DC" w:rsidRPr="00BD6C8E" w:rsidRDefault="001C04DC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>
        <w:trPr>
          <w:trHeight w:val="1092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295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398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93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2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86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5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16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24459F" w:rsidRPr="000D1D41" w:rsidTr="001C04DC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459F" w:rsidRPr="001C04DC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0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1C04DC" w:rsidRDefault="001C04DC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8"/>
        <w:gridCol w:w="2300"/>
        <w:gridCol w:w="1187"/>
        <w:gridCol w:w="3491"/>
        <w:gridCol w:w="283"/>
        <w:gridCol w:w="2883"/>
        <w:gridCol w:w="661"/>
        <w:gridCol w:w="1138"/>
        <w:gridCol w:w="1916"/>
      </w:tblGrid>
      <w:tr w:rsidR="0024459F" w:rsidRPr="000D1D41" w:rsidTr="001C04DC">
        <w:trPr>
          <w:trHeight w:val="295"/>
        </w:trPr>
        <w:tc>
          <w:tcPr>
            <w:tcW w:w="146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04DC" w:rsidRDefault="001C04DC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1C04DC" w:rsidRPr="00BD6C8E" w:rsidRDefault="001C04DC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 w:rsidTr="001C04DC">
        <w:trPr>
          <w:trHeight w:val="285"/>
        </w:trPr>
        <w:tc>
          <w:tcPr>
            <w:tcW w:w="838" w:type="dxa"/>
            <w:tcBorders>
              <w:top w:val="single" w:sz="4" w:space="0" w:color="auto"/>
            </w:tcBorders>
            <w:vAlign w:val="center"/>
          </w:tcPr>
          <w:p w:rsidR="0024459F" w:rsidRPr="00BD6C8E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1</w:t>
            </w:r>
          </w:p>
        </w:tc>
        <w:tc>
          <w:tcPr>
            <w:tcW w:w="7261" w:type="dxa"/>
            <w:gridSpan w:val="4"/>
            <w:tcBorders>
              <w:top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261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1C04DC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>
        <w:trPr>
          <w:trHeight w:val="315"/>
        </w:trPr>
        <w:tc>
          <w:tcPr>
            <w:tcW w:w="838" w:type="dxa"/>
            <w:vAlign w:val="center"/>
          </w:tcPr>
          <w:p w:rsidR="0024459F" w:rsidRPr="00BD6C8E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261" w:type="dxa"/>
            <w:gridSpan w:val="4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д ветка (тип, протяженность и т.д.)</w:t>
            </w:r>
          </w:p>
        </w:tc>
        <w:tc>
          <w:tcPr>
            <w:tcW w:w="6598" w:type="dxa"/>
            <w:gridSpan w:val="4"/>
            <w:vAlign w:val="center"/>
          </w:tcPr>
          <w:p w:rsidR="0024459F" w:rsidRPr="00BD6C8E" w:rsidRDefault="001C04DC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1C04DC">
        <w:trPr>
          <w:trHeight w:val="315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261" w:type="dxa"/>
            <w:gridSpan w:val="4"/>
            <w:tcBorders>
              <w:bottom w:val="single" w:sz="4" w:space="0" w:color="auto"/>
            </w:tcBorders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598" w:type="dxa"/>
            <w:gridSpan w:val="4"/>
            <w:tcBorders>
              <w:bottom w:val="single" w:sz="4" w:space="0" w:color="auto"/>
            </w:tcBorders>
            <w:vAlign w:val="center"/>
          </w:tcPr>
          <w:p w:rsidR="0024459F" w:rsidRPr="00BD6C8E" w:rsidRDefault="001C04DC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4459F" w:rsidRPr="000D1D41" w:rsidTr="001C04DC">
        <w:trPr>
          <w:trHeight w:val="294"/>
        </w:trPr>
        <w:tc>
          <w:tcPr>
            <w:tcW w:w="14697" w:type="dxa"/>
            <w:gridSpan w:val="9"/>
            <w:tcBorders>
              <w:left w:val="nil"/>
              <w:right w:val="nil"/>
            </w:tcBorders>
            <w:vAlign w:val="center"/>
          </w:tcPr>
          <w:p w:rsidR="001C04DC" w:rsidRDefault="001C04DC" w:rsidP="00360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360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1C04DC" w:rsidRPr="00BD6C8E" w:rsidRDefault="001C04DC" w:rsidP="00360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 w:rsidTr="001C04DC">
        <w:trPr>
          <w:trHeight w:val="1555"/>
        </w:trPr>
        <w:tc>
          <w:tcPr>
            <w:tcW w:w="838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0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187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Ед. </w:t>
            </w:r>
            <w:proofErr w:type="spellStart"/>
            <w:proofErr w:type="gramStart"/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491" w:type="dxa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166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24459F" w:rsidRPr="00BD6C8E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16" w:type="dxa"/>
            <w:vAlign w:val="center"/>
          </w:tcPr>
          <w:p w:rsidR="0024459F" w:rsidRPr="00BD6C8E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ставщики услуг </w:t>
            </w:r>
          </w:p>
        </w:tc>
      </w:tr>
      <w:tr w:rsidR="001C04DC" w:rsidRPr="000D1D41" w:rsidTr="001C04DC">
        <w:trPr>
          <w:trHeight w:val="421"/>
        </w:trPr>
        <w:tc>
          <w:tcPr>
            <w:tcW w:w="838" w:type="dxa"/>
            <w:vAlign w:val="center"/>
          </w:tcPr>
          <w:p w:rsidR="001C04DC" w:rsidRPr="001C04DC" w:rsidRDefault="001C04DC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00" w:type="dxa"/>
            <w:vAlign w:val="center"/>
          </w:tcPr>
          <w:p w:rsidR="001C04DC" w:rsidRPr="001C04DC" w:rsidRDefault="001C04DC" w:rsidP="000D1D4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187" w:type="dxa"/>
            <w:vAlign w:val="center"/>
          </w:tcPr>
          <w:p w:rsidR="001C04DC" w:rsidRPr="001509E3" w:rsidRDefault="001C04DC" w:rsidP="002E3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491" w:type="dxa"/>
            <w:vAlign w:val="center"/>
          </w:tcPr>
          <w:p w:rsidR="001C04DC" w:rsidRPr="00BD6C8E" w:rsidRDefault="001C04DC" w:rsidP="00C16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 расстоянии 386,0 м.</w:t>
            </w:r>
          </w:p>
        </w:tc>
        <w:tc>
          <w:tcPr>
            <w:tcW w:w="3166" w:type="dxa"/>
            <w:gridSpan w:val="2"/>
            <w:vAlign w:val="center"/>
          </w:tcPr>
          <w:p w:rsidR="001C04DC" w:rsidRPr="00BD6C8E" w:rsidRDefault="001C04DC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1C04DC" w:rsidRPr="00BD6C8E" w:rsidRDefault="001C04DC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1C04DC" w:rsidRPr="00BD6C8E" w:rsidRDefault="001C04DC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1C04DC" w:rsidRPr="000D1D41" w:rsidTr="001C04DC">
        <w:trPr>
          <w:trHeight w:val="963"/>
        </w:trPr>
        <w:tc>
          <w:tcPr>
            <w:tcW w:w="838" w:type="dxa"/>
            <w:vAlign w:val="center"/>
          </w:tcPr>
          <w:p w:rsidR="001C04DC" w:rsidRPr="001C04DC" w:rsidRDefault="001C04DC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00" w:type="dxa"/>
            <w:vAlign w:val="center"/>
          </w:tcPr>
          <w:p w:rsidR="001C04DC" w:rsidRPr="001C04DC" w:rsidRDefault="001C04DC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187" w:type="dxa"/>
            <w:vAlign w:val="center"/>
          </w:tcPr>
          <w:p w:rsidR="001C04DC" w:rsidRPr="001509E3" w:rsidRDefault="001C04DC" w:rsidP="002E3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491" w:type="dxa"/>
            <w:vAlign w:val="center"/>
          </w:tcPr>
          <w:p w:rsidR="001C04DC" w:rsidRPr="00BD6C8E" w:rsidRDefault="001C04DC" w:rsidP="00E85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расстоянии 90,0 м.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66" w:type="dxa"/>
            <w:gridSpan w:val="2"/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1C04DC" w:rsidRPr="000D1D41" w:rsidTr="001C04DC">
        <w:trPr>
          <w:trHeight w:val="822"/>
        </w:trPr>
        <w:tc>
          <w:tcPr>
            <w:tcW w:w="838" w:type="dxa"/>
            <w:vAlign w:val="center"/>
          </w:tcPr>
          <w:p w:rsidR="001C04DC" w:rsidRPr="001C04DC" w:rsidRDefault="001C04DC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00" w:type="dxa"/>
            <w:vAlign w:val="center"/>
          </w:tcPr>
          <w:p w:rsidR="001C04DC" w:rsidRPr="001C04DC" w:rsidRDefault="001C04DC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187" w:type="dxa"/>
            <w:vAlign w:val="center"/>
          </w:tcPr>
          <w:p w:rsidR="001C04DC" w:rsidRPr="001509E3" w:rsidRDefault="001C04DC" w:rsidP="002E3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491" w:type="dxa"/>
            <w:vAlign w:val="center"/>
          </w:tcPr>
          <w:p w:rsidR="001C04DC" w:rsidRPr="00BD6C8E" w:rsidRDefault="001C04DC" w:rsidP="00C16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расстоянии 386,0 м.</w:t>
            </w:r>
          </w:p>
        </w:tc>
        <w:tc>
          <w:tcPr>
            <w:tcW w:w="3166" w:type="dxa"/>
            <w:gridSpan w:val="2"/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1C04DC" w:rsidRPr="000D1D41" w:rsidTr="001C04DC">
        <w:trPr>
          <w:trHeight w:val="852"/>
        </w:trPr>
        <w:tc>
          <w:tcPr>
            <w:tcW w:w="838" w:type="dxa"/>
            <w:vAlign w:val="center"/>
          </w:tcPr>
          <w:p w:rsidR="001C04DC" w:rsidRPr="001C04DC" w:rsidRDefault="001C04DC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00" w:type="dxa"/>
            <w:vAlign w:val="center"/>
          </w:tcPr>
          <w:p w:rsidR="001C04DC" w:rsidRPr="001C04DC" w:rsidRDefault="001C04DC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187" w:type="dxa"/>
            <w:vAlign w:val="center"/>
          </w:tcPr>
          <w:p w:rsidR="001C04DC" w:rsidRPr="001509E3" w:rsidRDefault="001C04DC" w:rsidP="002E3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91" w:type="dxa"/>
            <w:vAlign w:val="center"/>
          </w:tcPr>
          <w:p w:rsidR="001C04DC" w:rsidRPr="00BD6C8E" w:rsidRDefault="001C04DC" w:rsidP="0056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66" w:type="dxa"/>
            <w:gridSpan w:val="2"/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1C04DC" w:rsidRPr="000D1D41" w:rsidTr="001C04DC">
        <w:trPr>
          <w:trHeight w:val="808"/>
        </w:trPr>
        <w:tc>
          <w:tcPr>
            <w:tcW w:w="838" w:type="dxa"/>
            <w:vAlign w:val="center"/>
          </w:tcPr>
          <w:p w:rsidR="001C04DC" w:rsidRPr="001C04DC" w:rsidRDefault="001C04DC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00" w:type="dxa"/>
            <w:vAlign w:val="center"/>
          </w:tcPr>
          <w:p w:rsidR="001C04DC" w:rsidRPr="001C04DC" w:rsidRDefault="001C04DC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187" w:type="dxa"/>
            <w:vAlign w:val="center"/>
          </w:tcPr>
          <w:p w:rsidR="001C04DC" w:rsidRPr="001509E3" w:rsidRDefault="001C04DC" w:rsidP="002E3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491" w:type="dxa"/>
          </w:tcPr>
          <w:p w:rsidR="001C04DC" w:rsidRDefault="001C04DC" w:rsidP="00560CAD">
            <w:pPr>
              <w:jc w:val="center"/>
            </w:pPr>
            <w:r w:rsidRPr="00B94E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3166" w:type="dxa"/>
            <w:gridSpan w:val="2"/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1C04DC" w:rsidRPr="000D1D41" w:rsidTr="001C04DC">
        <w:trPr>
          <w:trHeight w:val="879"/>
        </w:trPr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1C04DC" w:rsidRPr="001C04DC" w:rsidRDefault="001C04DC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1C04DC" w:rsidRPr="001C04DC" w:rsidRDefault="001C04DC" w:rsidP="00C1285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1C04DC" w:rsidRPr="001509E3" w:rsidRDefault="001C04DC" w:rsidP="002E3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1C04DC" w:rsidRDefault="001C04DC" w:rsidP="00560CAD">
            <w:pPr>
              <w:jc w:val="center"/>
            </w:pPr>
            <w:r w:rsidRPr="00B94EE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1C04DC" w:rsidRPr="00BD6C8E" w:rsidRDefault="001C04DC" w:rsidP="000D1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24459F" w:rsidRPr="000D1D41" w:rsidTr="001C04DC">
        <w:trPr>
          <w:trHeight w:val="315"/>
        </w:trPr>
        <w:tc>
          <w:tcPr>
            <w:tcW w:w="14697" w:type="dxa"/>
            <w:gridSpan w:val="9"/>
            <w:tcBorders>
              <w:left w:val="nil"/>
              <w:right w:val="nil"/>
            </w:tcBorders>
            <w:vAlign w:val="center"/>
          </w:tcPr>
          <w:p w:rsidR="001C04DC" w:rsidRDefault="001C04DC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4459F" w:rsidRDefault="0024459F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1C04DC" w:rsidRPr="00BD6C8E" w:rsidRDefault="001C04DC" w:rsidP="00C12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4459F" w:rsidRPr="000D1D41">
        <w:trPr>
          <w:trHeight w:val="690"/>
        </w:trPr>
        <w:tc>
          <w:tcPr>
            <w:tcW w:w="838" w:type="dxa"/>
            <w:vAlign w:val="center"/>
          </w:tcPr>
          <w:p w:rsidR="0024459F" w:rsidRPr="001C04DC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10805" w:type="dxa"/>
            <w:gridSpan w:val="6"/>
            <w:vAlign w:val="center"/>
          </w:tcPr>
          <w:p w:rsidR="0024459F" w:rsidRPr="00BD6C8E" w:rsidRDefault="0024459F" w:rsidP="00F979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Численность трудоспособного населения ближайшего населенного пункта </w:t>
            </w:r>
            <w:r w:rsidR="00F9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(п. </w:t>
            </w:r>
            <w:proofErr w:type="gramStart"/>
            <w:r w:rsidR="00F9799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тровский</w:t>
            </w:r>
            <w:proofErr w:type="gramEnd"/>
            <w:r w:rsidR="00511B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54" w:type="dxa"/>
            <w:gridSpan w:val="2"/>
            <w:vAlign w:val="center"/>
          </w:tcPr>
          <w:p w:rsidR="00511BB7" w:rsidRPr="00BD6C8E" w:rsidRDefault="000E21F8" w:rsidP="00511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24459F" w:rsidRPr="000D1D41">
        <w:trPr>
          <w:trHeight w:val="630"/>
        </w:trPr>
        <w:tc>
          <w:tcPr>
            <w:tcW w:w="838" w:type="dxa"/>
            <w:vAlign w:val="center"/>
          </w:tcPr>
          <w:p w:rsidR="0024459F" w:rsidRPr="001C04DC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10805" w:type="dxa"/>
            <w:gridSpan w:val="6"/>
            <w:vAlign w:val="center"/>
          </w:tcPr>
          <w:p w:rsidR="0024459F" w:rsidRPr="00BD6C8E" w:rsidRDefault="0024459F" w:rsidP="00C128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vAlign w:val="center"/>
          </w:tcPr>
          <w:p w:rsidR="0024459F" w:rsidRPr="00BD6C8E" w:rsidRDefault="00E86A03" w:rsidP="00CF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CF21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24459F" w:rsidRPr="000D1D41">
        <w:trPr>
          <w:trHeight w:val="630"/>
        </w:trPr>
        <w:tc>
          <w:tcPr>
            <w:tcW w:w="838" w:type="dxa"/>
            <w:vAlign w:val="center"/>
          </w:tcPr>
          <w:p w:rsidR="0024459F" w:rsidRPr="001C04DC" w:rsidRDefault="0024459F" w:rsidP="001C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04D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3</w:t>
            </w:r>
          </w:p>
        </w:tc>
        <w:tc>
          <w:tcPr>
            <w:tcW w:w="10805" w:type="dxa"/>
            <w:gridSpan w:val="6"/>
            <w:vAlign w:val="center"/>
          </w:tcPr>
          <w:p w:rsidR="0024459F" w:rsidRPr="00BD6C8E" w:rsidRDefault="000E21F8" w:rsidP="00F979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gramStart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нянка</w:t>
            </w:r>
            <w:proofErr w:type="spellEnd"/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054" w:type="dxa"/>
            <w:gridSpan w:val="2"/>
            <w:vAlign w:val="center"/>
          </w:tcPr>
          <w:p w:rsidR="0024459F" w:rsidRPr="00BD6C8E" w:rsidRDefault="00E86A03" w:rsidP="00BD6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24459F" w:rsidRDefault="0024459F"/>
    <w:tbl>
      <w:tblPr>
        <w:tblpPr w:leftFromText="180" w:rightFromText="180" w:vertAnchor="page" w:horzAnchor="margin" w:tblpX="-176" w:tblpY="6121"/>
        <w:tblW w:w="14850" w:type="dxa"/>
        <w:tblLook w:val="01E0" w:firstRow="1" w:lastRow="1" w:firstColumn="1" w:lastColumn="1" w:noHBand="0" w:noVBand="0"/>
      </w:tblPr>
      <w:tblGrid>
        <w:gridCol w:w="7535"/>
        <w:gridCol w:w="4504"/>
        <w:gridCol w:w="2811"/>
      </w:tblGrid>
      <w:tr w:rsidR="001C04DC" w:rsidRPr="00855282" w:rsidTr="001C04DC">
        <w:trPr>
          <w:trHeight w:val="608"/>
        </w:trPr>
        <w:tc>
          <w:tcPr>
            <w:tcW w:w="7535" w:type="dxa"/>
            <w:shd w:val="clear" w:color="auto" w:fill="auto"/>
          </w:tcPr>
          <w:p w:rsidR="00655CB9" w:rsidRDefault="00655CB9" w:rsidP="00655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1C04DC" w:rsidRPr="00855282" w:rsidRDefault="00655CB9" w:rsidP="00655CB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504" w:type="dxa"/>
            <w:shd w:val="clear" w:color="auto" w:fill="auto"/>
          </w:tcPr>
          <w:p w:rsidR="001C04DC" w:rsidRPr="00855282" w:rsidRDefault="001C04DC" w:rsidP="001C04D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1" w:type="dxa"/>
            <w:shd w:val="clear" w:color="auto" w:fill="auto"/>
          </w:tcPr>
          <w:p w:rsidR="001C04DC" w:rsidRPr="00855282" w:rsidRDefault="001C04DC" w:rsidP="001C04D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04DC" w:rsidRPr="00855282" w:rsidRDefault="001C04DC" w:rsidP="001C04D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C04DC" w:rsidRPr="00855282" w:rsidRDefault="001C04DC" w:rsidP="001C04DC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1C04DC" w:rsidRDefault="001C04DC"/>
    <w:p w:rsidR="000E21F8" w:rsidRDefault="000E21F8"/>
    <w:sectPr w:rsidR="000E21F8" w:rsidSect="00C128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537"/>
    <w:multiLevelType w:val="hybridMultilevel"/>
    <w:tmpl w:val="7328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12858"/>
    <w:rsid w:val="00005A65"/>
    <w:rsid w:val="00006CB3"/>
    <w:rsid w:val="00006DF7"/>
    <w:rsid w:val="0001140F"/>
    <w:rsid w:val="00011686"/>
    <w:rsid w:val="00014063"/>
    <w:rsid w:val="000149B6"/>
    <w:rsid w:val="000153CC"/>
    <w:rsid w:val="00021ABB"/>
    <w:rsid w:val="0002247D"/>
    <w:rsid w:val="0002373B"/>
    <w:rsid w:val="00026E6D"/>
    <w:rsid w:val="00027159"/>
    <w:rsid w:val="00030215"/>
    <w:rsid w:val="00030BD0"/>
    <w:rsid w:val="000315EC"/>
    <w:rsid w:val="00031965"/>
    <w:rsid w:val="00031ECA"/>
    <w:rsid w:val="00032FE8"/>
    <w:rsid w:val="00033095"/>
    <w:rsid w:val="00034DE1"/>
    <w:rsid w:val="00036468"/>
    <w:rsid w:val="00043581"/>
    <w:rsid w:val="00047FD9"/>
    <w:rsid w:val="00051110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97457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B6573"/>
    <w:rsid w:val="000C0561"/>
    <w:rsid w:val="000C591F"/>
    <w:rsid w:val="000D07EB"/>
    <w:rsid w:val="000D1D41"/>
    <w:rsid w:val="000D2399"/>
    <w:rsid w:val="000D76EA"/>
    <w:rsid w:val="000D7DED"/>
    <w:rsid w:val="000E0120"/>
    <w:rsid w:val="000E21F8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158E9"/>
    <w:rsid w:val="001164E5"/>
    <w:rsid w:val="00123810"/>
    <w:rsid w:val="0012471F"/>
    <w:rsid w:val="00125472"/>
    <w:rsid w:val="001266D7"/>
    <w:rsid w:val="00126CAF"/>
    <w:rsid w:val="0013063E"/>
    <w:rsid w:val="0013113D"/>
    <w:rsid w:val="00131567"/>
    <w:rsid w:val="00134AE9"/>
    <w:rsid w:val="00135CE5"/>
    <w:rsid w:val="001365DA"/>
    <w:rsid w:val="00141C50"/>
    <w:rsid w:val="001436AA"/>
    <w:rsid w:val="00144EDB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06F2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97D32"/>
    <w:rsid w:val="001A0616"/>
    <w:rsid w:val="001A6DAE"/>
    <w:rsid w:val="001A6FDF"/>
    <w:rsid w:val="001B08BA"/>
    <w:rsid w:val="001B1E3B"/>
    <w:rsid w:val="001B3BBB"/>
    <w:rsid w:val="001B41D4"/>
    <w:rsid w:val="001B4690"/>
    <w:rsid w:val="001B4BB7"/>
    <w:rsid w:val="001B6A76"/>
    <w:rsid w:val="001C04DC"/>
    <w:rsid w:val="001C2188"/>
    <w:rsid w:val="001C2850"/>
    <w:rsid w:val="001C3BA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4ACF"/>
    <w:rsid w:val="0021514D"/>
    <w:rsid w:val="00215A3E"/>
    <w:rsid w:val="00216F4A"/>
    <w:rsid w:val="002175F7"/>
    <w:rsid w:val="0022043D"/>
    <w:rsid w:val="00221247"/>
    <w:rsid w:val="0022368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40788"/>
    <w:rsid w:val="0024459F"/>
    <w:rsid w:val="002450BA"/>
    <w:rsid w:val="00247874"/>
    <w:rsid w:val="00247B1B"/>
    <w:rsid w:val="0025231B"/>
    <w:rsid w:val="00253E1B"/>
    <w:rsid w:val="0025462D"/>
    <w:rsid w:val="0025730F"/>
    <w:rsid w:val="00262BE6"/>
    <w:rsid w:val="00272747"/>
    <w:rsid w:val="0027323B"/>
    <w:rsid w:val="0027574E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2158"/>
    <w:rsid w:val="002A73E4"/>
    <w:rsid w:val="002B0B38"/>
    <w:rsid w:val="002B1ABF"/>
    <w:rsid w:val="002B2027"/>
    <w:rsid w:val="002C1CBE"/>
    <w:rsid w:val="002C38E9"/>
    <w:rsid w:val="002C511A"/>
    <w:rsid w:val="002C6101"/>
    <w:rsid w:val="002C741A"/>
    <w:rsid w:val="002D0D8D"/>
    <w:rsid w:val="002D51E9"/>
    <w:rsid w:val="002D5B74"/>
    <w:rsid w:val="002D7394"/>
    <w:rsid w:val="002E01FF"/>
    <w:rsid w:val="002E2611"/>
    <w:rsid w:val="002E3079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2099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88A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56EF2"/>
    <w:rsid w:val="0036040A"/>
    <w:rsid w:val="00360E88"/>
    <w:rsid w:val="00361049"/>
    <w:rsid w:val="0036288C"/>
    <w:rsid w:val="00362D76"/>
    <w:rsid w:val="00363223"/>
    <w:rsid w:val="0036416D"/>
    <w:rsid w:val="00365670"/>
    <w:rsid w:val="00365DA3"/>
    <w:rsid w:val="00367579"/>
    <w:rsid w:val="00370597"/>
    <w:rsid w:val="00370A5B"/>
    <w:rsid w:val="00372238"/>
    <w:rsid w:val="00372F1B"/>
    <w:rsid w:val="00377946"/>
    <w:rsid w:val="0038230D"/>
    <w:rsid w:val="003863B9"/>
    <w:rsid w:val="003870C1"/>
    <w:rsid w:val="0038717C"/>
    <w:rsid w:val="00394158"/>
    <w:rsid w:val="003950EE"/>
    <w:rsid w:val="003971B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3AE6"/>
    <w:rsid w:val="003B6011"/>
    <w:rsid w:val="003B6F62"/>
    <w:rsid w:val="003C0D5C"/>
    <w:rsid w:val="003C1794"/>
    <w:rsid w:val="003C62A2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4C42"/>
    <w:rsid w:val="003F5229"/>
    <w:rsid w:val="003F7380"/>
    <w:rsid w:val="0040540E"/>
    <w:rsid w:val="004100CD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2BB9"/>
    <w:rsid w:val="004352A9"/>
    <w:rsid w:val="004370F0"/>
    <w:rsid w:val="00440955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6B37"/>
    <w:rsid w:val="0045749F"/>
    <w:rsid w:val="0045765A"/>
    <w:rsid w:val="004630A6"/>
    <w:rsid w:val="00470816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5D94"/>
    <w:rsid w:val="00487EBF"/>
    <w:rsid w:val="00487FD4"/>
    <w:rsid w:val="00492EDE"/>
    <w:rsid w:val="00493EF2"/>
    <w:rsid w:val="004945B0"/>
    <w:rsid w:val="00496A47"/>
    <w:rsid w:val="004A0CCE"/>
    <w:rsid w:val="004A26AE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5808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F068E"/>
    <w:rsid w:val="004F0B5E"/>
    <w:rsid w:val="004F0E66"/>
    <w:rsid w:val="004F496C"/>
    <w:rsid w:val="004F5081"/>
    <w:rsid w:val="004F6C50"/>
    <w:rsid w:val="004F6E68"/>
    <w:rsid w:val="004F6F0B"/>
    <w:rsid w:val="00501F44"/>
    <w:rsid w:val="00501F8D"/>
    <w:rsid w:val="005024D3"/>
    <w:rsid w:val="00503C04"/>
    <w:rsid w:val="00503E2C"/>
    <w:rsid w:val="00506094"/>
    <w:rsid w:val="00506614"/>
    <w:rsid w:val="00510B5C"/>
    <w:rsid w:val="0051190F"/>
    <w:rsid w:val="00511BB7"/>
    <w:rsid w:val="00516580"/>
    <w:rsid w:val="00517620"/>
    <w:rsid w:val="00520E47"/>
    <w:rsid w:val="0052724A"/>
    <w:rsid w:val="00532869"/>
    <w:rsid w:val="00533C5E"/>
    <w:rsid w:val="005342E2"/>
    <w:rsid w:val="0053605E"/>
    <w:rsid w:val="005404D8"/>
    <w:rsid w:val="0054060A"/>
    <w:rsid w:val="00540918"/>
    <w:rsid w:val="00542729"/>
    <w:rsid w:val="00543597"/>
    <w:rsid w:val="005445AD"/>
    <w:rsid w:val="00546021"/>
    <w:rsid w:val="00546D19"/>
    <w:rsid w:val="00546FDC"/>
    <w:rsid w:val="00551CDB"/>
    <w:rsid w:val="00552A04"/>
    <w:rsid w:val="00554988"/>
    <w:rsid w:val="00555889"/>
    <w:rsid w:val="00555995"/>
    <w:rsid w:val="00556180"/>
    <w:rsid w:val="00556F1B"/>
    <w:rsid w:val="00560CAD"/>
    <w:rsid w:val="00561263"/>
    <w:rsid w:val="005627D9"/>
    <w:rsid w:val="00562B89"/>
    <w:rsid w:val="0056359F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BCF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5D75"/>
    <w:rsid w:val="005B0315"/>
    <w:rsid w:val="005B050C"/>
    <w:rsid w:val="005B0EF4"/>
    <w:rsid w:val="005B1018"/>
    <w:rsid w:val="005B1254"/>
    <w:rsid w:val="005B2431"/>
    <w:rsid w:val="005B306E"/>
    <w:rsid w:val="005B57B3"/>
    <w:rsid w:val="005C0FF5"/>
    <w:rsid w:val="005C1538"/>
    <w:rsid w:val="005C4EA0"/>
    <w:rsid w:val="005D0314"/>
    <w:rsid w:val="005D16C8"/>
    <w:rsid w:val="005D232D"/>
    <w:rsid w:val="005D489F"/>
    <w:rsid w:val="005D5B8C"/>
    <w:rsid w:val="005D7395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3C97"/>
    <w:rsid w:val="0060501C"/>
    <w:rsid w:val="006057E3"/>
    <w:rsid w:val="006105C8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364"/>
    <w:rsid w:val="00652F19"/>
    <w:rsid w:val="00652FCD"/>
    <w:rsid w:val="00653AE0"/>
    <w:rsid w:val="00655249"/>
    <w:rsid w:val="00655CB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91C90"/>
    <w:rsid w:val="00692ED1"/>
    <w:rsid w:val="00693CA0"/>
    <w:rsid w:val="00693DC4"/>
    <w:rsid w:val="00694C3C"/>
    <w:rsid w:val="006951BB"/>
    <w:rsid w:val="006A076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3327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1661"/>
    <w:rsid w:val="006E1DC0"/>
    <w:rsid w:val="006E598C"/>
    <w:rsid w:val="006F3659"/>
    <w:rsid w:val="006F4171"/>
    <w:rsid w:val="006F42C7"/>
    <w:rsid w:val="006F5F5E"/>
    <w:rsid w:val="00700861"/>
    <w:rsid w:val="00700DB3"/>
    <w:rsid w:val="00701B2A"/>
    <w:rsid w:val="00701DCE"/>
    <w:rsid w:val="00702484"/>
    <w:rsid w:val="00702C0C"/>
    <w:rsid w:val="00703BFA"/>
    <w:rsid w:val="00704CE2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21F4"/>
    <w:rsid w:val="0073462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71F4A"/>
    <w:rsid w:val="00772199"/>
    <w:rsid w:val="00774A77"/>
    <w:rsid w:val="00776B71"/>
    <w:rsid w:val="0078190E"/>
    <w:rsid w:val="00783081"/>
    <w:rsid w:val="00783BC2"/>
    <w:rsid w:val="00786267"/>
    <w:rsid w:val="0078734C"/>
    <w:rsid w:val="007906ED"/>
    <w:rsid w:val="00791198"/>
    <w:rsid w:val="00791704"/>
    <w:rsid w:val="007956BB"/>
    <w:rsid w:val="007A1A78"/>
    <w:rsid w:val="007A2288"/>
    <w:rsid w:val="007A4098"/>
    <w:rsid w:val="007A47BF"/>
    <w:rsid w:val="007A5D21"/>
    <w:rsid w:val="007A64FD"/>
    <w:rsid w:val="007A76B8"/>
    <w:rsid w:val="007B13EA"/>
    <w:rsid w:val="007B2921"/>
    <w:rsid w:val="007B2A76"/>
    <w:rsid w:val="007B2B5C"/>
    <w:rsid w:val="007B4EAB"/>
    <w:rsid w:val="007B4FA9"/>
    <w:rsid w:val="007C4BB4"/>
    <w:rsid w:val="007C50CF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12C3"/>
    <w:rsid w:val="007E2F2E"/>
    <w:rsid w:val="007E3438"/>
    <w:rsid w:val="007E5848"/>
    <w:rsid w:val="007E7858"/>
    <w:rsid w:val="007E7F5D"/>
    <w:rsid w:val="007F0243"/>
    <w:rsid w:val="007F048A"/>
    <w:rsid w:val="007F0988"/>
    <w:rsid w:val="007F1C1E"/>
    <w:rsid w:val="007F75FF"/>
    <w:rsid w:val="00801CD7"/>
    <w:rsid w:val="0080216F"/>
    <w:rsid w:val="00803103"/>
    <w:rsid w:val="0080447C"/>
    <w:rsid w:val="00804A6E"/>
    <w:rsid w:val="00805A02"/>
    <w:rsid w:val="00805EF1"/>
    <w:rsid w:val="00806BD0"/>
    <w:rsid w:val="00814474"/>
    <w:rsid w:val="00815876"/>
    <w:rsid w:val="00825662"/>
    <w:rsid w:val="00825D59"/>
    <w:rsid w:val="008268C7"/>
    <w:rsid w:val="008277A5"/>
    <w:rsid w:val="008312DB"/>
    <w:rsid w:val="00833741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754E"/>
    <w:rsid w:val="00880D11"/>
    <w:rsid w:val="0088106E"/>
    <w:rsid w:val="0088151A"/>
    <w:rsid w:val="00881EC4"/>
    <w:rsid w:val="00881FBE"/>
    <w:rsid w:val="0088413A"/>
    <w:rsid w:val="008841BF"/>
    <w:rsid w:val="00885A82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6350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0BCF"/>
    <w:rsid w:val="008E342F"/>
    <w:rsid w:val="008F0718"/>
    <w:rsid w:val="008F60CD"/>
    <w:rsid w:val="008F6FE9"/>
    <w:rsid w:val="00900DE9"/>
    <w:rsid w:val="00901C74"/>
    <w:rsid w:val="00903E98"/>
    <w:rsid w:val="00904137"/>
    <w:rsid w:val="00905C55"/>
    <w:rsid w:val="00906CC2"/>
    <w:rsid w:val="00910218"/>
    <w:rsid w:val="00912F91"/>
    <w:rsid w:val="00916193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1276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084E"/>
    <w:rsid w:val="009F3785"/>
    <w:rsid w:val="009F3A08"/>
    <w:rsid w:val="009F3BE1"/>
    <w:rsid w:val="009F5427"/>
    <w:rsid w:val="009F5872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16AD3"/>
    <w:rsid w:val="00A22B5B"/>
    <w:rsid w:val="00A23DC6"/>
    <w:rsid w:val="00A248A3"/>
    <w:rsid w:val="00A253F2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53E"/>
    <w:rsid w:val="00A6259C"/>
    <w:rsid w:val="00A62DAC"/>
    <w:rsid w:val="00A63118"/>
    <w:rsid w:val="00A63B85"/>
    <w:rsid w:val="00A6590A"/>
    <w:rsid w:val="00A65A77"/>
    <w:rsid w:val="00A6707F"/>
    <w:rsid w:val="00A71CD0"/>
    <w:rsid w:val="00A71ED3"/>
    <w:rsid w:val="00A7393B"/>
    <w:rsid w:val="00A74341"/>
    <w:rsid w:val="00A748A5"/>
    <w:rsid w:val="00A7647B"/>
    <w:rsid w:val="00A76E52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606F"/>
    <w:rsid w:val="00AB0593"/>
    <w:rsid w:val="00AB2432"/>
    <w:rsid w:val="00AB262F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1D37"/>
    <w:rsid w:val="00AD30B7"/>
    <w:rsid w:val="00AD7CE4"/>
    <w:rsid w:val="00AE1B47"/>
    <w:rsid w:val="00AE5678"/>
    <w:rsid w:val="00AE680F"/>
    <w:rsid w:val="00AE6DE1"/>
    <w:rsid w:val="00AF118D"/>
    <w:rsid w:val="00AF1FB2"/>
    <w:rsid w:val="00AF2706"/>
    <w:rsid w:val="00AF39DB"/>
    <w:rsid w:val="00B00189"/>
    <w:rsid w:val="00B02A6E"/>
    <w:rsid w:val="00B02BDB"/>
    <w:rsid w:val="00B0344E"/>
    <w:rsid w:val="00B07041"/>
    <w:rsid w:val="00B11787"/>
    <w:rsid w:val="00B11C45"/>
    <w:rsid w:val="00B13646"/>
    <w:rsid w:val="00B13BEB"/>
    <w:rsid w:val="00B14AB9"/>
    <w:rsid w:val="00B14E2D"/>
    <w:rsid w:val="00B15258"/>
    <w:rsid w:val="00B1557C"/>
    <w:rsid w:val="00B16241"/>
    <w:rsid w:val="00B1670B"/>
    <w:rsid w:val="00B16892"/>
    <w:rsid w:val="00B16A70"/>
    <w:rsid w:val="00B17EC5"/>
    <w:rsid w:val="00B24637"/>
    <w:rsid w:val="00B247D2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3B07"/>
    <w:rsid w:val="00B46A95"/>
    <w:rsid w:val="00B46BCA"/>
    <w:rsid w:val="00B50120"/>
    <w:rsid w:val="00B51024"/>
    <w:rsid w:val="00B5108D"/>
    <w:rsid w:val="00B514AE"/>
    <w:rsid w:val="00B54B0A"/>
    <w:rsid w:val="00B6358D"/>
    <w:rsid w:val="00B67B40"/>
    <w:rsid w:val="00B67F1C"/>
    <w:rsid w:val="00B70DC5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4C19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A71CB"/>
    <w:rsid w:val="00BB18BF"/>
    <w:rsid w:val="00BB3465"/>
    <w:rsid w:val="00BB4259"/>
    <w:rsid w:val="00BB656C"/>
    <w:rsid w:val="00BC08B2"/>
    <w:rsid w:val="00BC2558"/>
    <w:rsid w:val="00BC2703"/>
    <w:rsid w:val="00BC32C0"/>
    <w:rsid w:val="00BC4546"/>
    <w:rsid w:val="00BC55B0"/>
    <w:rsid w:val="00BC5A3C"/>
    <w:rsid w:val="00BC5B3A"/>
    <w:rsid w:val="00BC7179"/>
    <w:rsid w:val="00BC759E"/>
    <w:rsid w:val="00BD08B6"/>
    <w:rsid w:val="00BD1E40"/>
    <w:rsid w:val="00BD4B96"/>
    <w:rsid w:val="00BD5321"/>
    <w:rsid w:val="00BD6C8E"/>
    <w:rsid w:val="00BD72CA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75F"/>
    <w:rsid w:val="00C10C69"/>
    <w:rsid w:val="00C12858"/>
    <w:rsid w:val="00C12BDD"/>
    <w:rsid w:val="00C12F1B"/>
    <w:rsid w:val="00C13695"/>
    <w:rsid w:val="00C150E8"/>
    <w:rsid w:val="00C1518E"/>
    <w:rsid w:val="00C16031"/>
    <w:rsid w:val="00C16147"/>
    <w:rsid w:val="00C1679C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45AB4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040E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D0923"/>
    <w:rsid w:val="00CD1A0D"/>
    <w:rsid w:val="00CD2DFC"/>
    <w:rsid w:val="00CD368D"/>
    <w:rsid w:val="00CD37E4"/>
    <w:rsid w:val="00CD4DEF"/>
    <w:rsid w:val="00CD50EE"/>
    <w:rsid w:val="00CD5E36"/>
    <w:rsid w:val="00CD7CE3"/>
    <w:rsid w:val="00CE319E"/>
    <w:rsid w:val="00CE49EA"/>
    <w:rsid w:val="00CF08E9"/>
    <w:rsid w:val="00CF21D2"/>
    <w:rsid w:val="00CF496F"/>
    <w:rsid w:val="00CF5911"/>
    <w:rsid w:val="00D025D5"/>
    <w:rsid w:val="00D02A20"/>
    <w:rsid w:val="00D0377B"/>
    <w:rsid w:val="00D0528E"/>
    <w:rsid w:val="00D05C72"/>
    <w:rsid w:val="00D073B9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4858"/>
    <w:rsid w:val="00D35CDF"/>
    <w:rsid w:val="00D40287"/>
    <w:rsid w:val="00D40299"/>
    <w:rsid w:val="00D4714D"/>
    <w:rsid w:val="00D479BB"/>
    <w:rsid w:val="00D506D6"/>
    <w:rsid w:val="00D50A00"/>
    <w:rsid w:val="00D5218B"/>
    <w:rsid w:val="00D523F8"/>
    <w:rsid w:val="00D52591"/>
    <w:rsid w:val="00D527E5"/>
    <w:rsid w:val="00D5310B"/>
    <w:rsid w:val="00D53DA7"/>
    <w:rsid w:val="00D577FF"/>
    <w:rsid w:val="00D57F1D"/>
    <w:rsid w:val="00D602EA"/>
    <w:rsid w:val="00D60B4E"/>
    <w:rsid w:val="00D646C3"/>
    <w:rsid w:val="00D64A17"/>
    <w:rsid w:val="00D658B0"/>
    <w:rsid w:val="00D66DBB"/>
    <w:rsid w:val="00D71C2B"/>
    <w:rsid w:val="00D7221F"/>
    <w:rsid w:val="00D758CE"/>
    <w:rsid w:val="00D76AA8"/>
    <w:rsid w:val="00D76D57"/>
    <w:rsid w:val="00D7797E"/>
    <w:rsid w:val="00D83450"/>
    <w:rsid w:val="00D86D64"/>
    <w:rsid w:val="00D94C62"/>
    <w:rsid w:val="00D95C1B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72EB"/>
    <w:rsid w:val="00DC1C86"/>
    <w:rsid w:val="00DC5A48"/>
    <w:rsid w:val="00DC7678"/>
    <w:rsid w:val="00DC7952"/>
    <w:rsid w:val="00DD004F"/>
    <w:rsid w:val="00DD5D65"/>
    <w:rsid w:val="00DD6EAE"/>
    <w:rsid w:val="00DD79A7"/>
    <w:rsid w:val="00DE006D"/>
    <w:rsid w:val="00DE3947"/>
    <w:rsid w:val="00DE6B6E"/>
    <w:rsid w:val="00DF0E7C"/>
    <w:rsid w:val="00DF0F48"/>
    <w:rsid w:val="00DF270F"/>
    <w:rsid w:val="00DF5049"/>
    <w:rsid w:val="00DF51F2"/>
    <w:rsid w:val="00DF52E2"/>
    <w:rsid w:val="00DF5821"/>
    <w:rsid w:val="00DF5ABC"/>
    <w:rsid w:val="00DF65CE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0191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2F3B"/>
    <w:rsid w:val="00E34E74"/>
    <w:rsid w:val="00E36191"/>
    <w:rsid w:val="00E36BC3"/>
    <w:rsid w:val="00E37534"/>
    <w:rsid w:val="00E405DB"/>
    <w:rsid w:val="00E436EB"/>
    <w:rsid w:val="00E474A0"/>
    <w:rsid w:val="00E54259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3DF9"/>
    <w:rsid w:val="00E74C89"/>
    <w:rsid w:val="00E74D54"/>
    <w:rsid w:val="00E75038"/>
    <w:rsid w:val="00E76805"/>
    <w:rsid w:val="00E76F2C"/>
    <w:rsid w:val="00E77AE5"/>
    <w:rsid w:val="00E80B72"/>
    <w:rsid w:val="00E829ED"/>
    <w:rsid w:val="00E8462D"/>
    <w:rsid w:val="00E85244"/>
    <w:rsid w:val="00E8574A"/>
    <w:rsid w:val="00E86A03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1302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0FA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31E27"/>
    <w:rsid w:val="00F37F57"/>
    <w:rsid w:val="00F42117"/>
    <w:rsid w:val="00F4223B"/>
    <w:rsid w:val="00F45CC9"/>
    <w:rsid w:val="00F46131"/>
    <w:rsid w:val="00F478B2"/>
    <w:rsid w:val="00F52D3A"/>
    <w:rsid w:val="00F5516E"/>
    <w:rsid w:val="00F55FA6"/>
    <w:rsid w:val="00F563FA"/>
    <w:rsid w:val="00F57434"/>
    <w:rsid w:val="00F60609"/>
    <w:rsid w:val="00F60F5D"/>
    <w:rsid w:val="00F64940"/>
    <w:rsid w:val="00F6583C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99C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58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4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45AB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C80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C3262-4E2A-471E-912D-8C9B3757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4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9</cp:revision>
  <cp:lastPrinted>2017-05-12T05:36:00Z</cp:lastPrinted>
  <dcterms:created xsi:type="dcterms:W3CDTF">2019-08-19T11:29:00Z</dcterms:created>
  <dcterms:modified xsi:type="dcterms:W3CDTF">2021-05-13T11:52:00Z</dcterms:modified>
</cp:coreProperties>
</file>